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10352" w:type="dxa"/>
        <w:tblInd w:w="-572" w:type="dxa"/>
        <w:tblLook w:val="04A0" w:firstRow="1" w:lastRow="0" w:firstColumn="1" w:lastColumn="0" w:noHBand="0" w:noVBand="1"/>
      </w:tblPr>
      <w:tblGrid>
        <w:gridCol w:w="2269"/>
        <w:gridCol w:w="2840"/>
        <w:gridCol w:w="3396"/>
        <w:gridCol w:w="1840"/>
        <w:gridCol w:w="7"/>
      </w:tblGrid>
      <w:tr w:rsidR="005D6DD8" w:rsidRPr="00BC076F" w14:paraId="2FE68CEF" w14:textId="77777777" w:rsidTr="00EB61F2">
        <w:tc>
          <w:tcPr>
            <w:tcW w:w="10352" w:type="dxa"/>
            <w:gridSpan w:val="5"/>
            <w:shd w:val="clear" w:color="auto" w:fill="E2EFD9" w:themeFill="accent6" w:themeFillTint="33"/>
          </w:tcPr>
          <w:p w14:paraId="08114B0C" w14:textId="77777777" w:rsidR="0097643A" w:rsidRPr="00BC076F" w:rsidRDefault="0097643A" w:rsidP="0097643A">
            <w:pPr>
              <w:ind w:left="709" w:hanging="142"/>
              <w:jc w:val="center"/>
              <w:rPr>
                <w:rFonts w:cstheme="minorHAnsi"/>
                <w:b/>
                <w:color w:val="0070C0"/>
              </w:rPr>
            </w:pPr>
          </w:p>
          <w:p w14:paraId="6A9FFD09" w14:textId="77777777" w:rsidR="00BC076F" w:rsidRPr="00BC076F" w:rsidRDefault="00BC076F" w:rsidP="0097643A">
            <w:pPr>
              <w:ind w:left="709" w:hanging="142"/>
              <w:jc w:val="center"/>
              <w:rPr>
                <w:rFonts w:cstheme="minorHAnsi"/>
                <w:b/>
                <w:i/>
                <w:iCs/>
              </w:rPr>
            </w:pPr>
          </w:p>
          <w:p w14:paraId="2BF1161D" w14:textId="2725B3EE" w:rsidR="00BC076F" w:rsidRPr="00C36309" w:rsidRDefault="00BC076F" w:rsidP="009E555D">
            <w:pPr>
              <w:ind w:left="456" w:hanging="142"/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 w:rsidRPr="00C36309">
              <w:rPr>
                <w:rFonts w:cstheme="minorHAnsi"/>
                <w:b/>
                <w:i/>
                <w:iCs/>
                <w:sz w:val="32"/>
                <w:szCs w:val="32"/>
              </w:rPr>
              <w:t>Sociālās palīdzības nodaļas speciālistu pieņemšanas vietas un laiki</w:t>
            </w:r>
          </w:p>
          <w:p w14:paraId="7E928298" w14:textId="77777777" w:rsidR="00BC076F" w:rsidRPr="00BC076F" w:rsidRDefault="00BC076F" w:rsidP="0097643A">
            <w:pPr>
              <w:ind w:left="709" w:hanging="142"/>
              <w:jc w:val="center"/>
              <w:rPr>
                <w:rFonts w:cstheme="minorHAnsi"/>
                <w:b/>
                <w:i/>
                <w:iCs/>
              </w:rPr>
            </w:pPr>
          </w:p>
          <w:p w14:paraId="1A78B0AD" w14:textId="2586A8F9" w:rsidR="0097643A" w:rsidRPr="009E555D" w:rsidRDefault="00BC076F" w:rsidP="00BC076F">
            <w:pPr>
              <w:ind w:left="314" w:hanging="142"/>
              <w:jc w:val="center"/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 w:rsidRPr="009E555D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Uzmanību! </w:t>
            </w:r>
            <w:r w:rsidR="0097643A" w:rsidRPr="009E555D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Klientu pieņemšana tiek organizēta pēc iepriekšēja pieraksta. </w:t>
            </w:r>
            <w:r w:rsidRPr="009E555D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Par precīzu pieņemšanas laiku aicinām sazināties telefoniski. </w:t>
            </w:r>
          </w:p>
          <w:p w14:paraId="5352F0A3" w14:textId="0892F017" w:rsidR="005D6DD8" w:rsidRPr="00BC076F" w:rsidRDefault="005D6DD8" w:rsidP="0097643A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BC076F" w:rsidRPr="00C36309" w14:paraId="47D2A673" w14:textId="77777777" w:rsidTr="00EB61F2">
        <w:trPr>
          <w:gridAfter w:val="1"/>
          <w:wAfter w:w="7" w:type="dxa"/>
        </w:trPr>
        <w:tc>
          <w:tcPr>
            <w:tcW w:w="2269" w:type="dxa"/>
            <w:shd w:val="clear" w:color="auto" w:fill="E2EFD9" w:themeFill="accent6" w:themeFillTint="33"/>
          </w:tcPr>
          <w:p w14:paraId="04BB27F3" w14:textId="0E060E40" w:rsidR="003544D8" w:rsidRPr="009E555D" w:rsidRDefault="003544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555D">
              <w:rPr>
                <w:rFonts w:cstheme="minorHAnsi"/>
                <w:b/>
                <w:bCs/>
                <w:sz w:val="24"/>
                <w:szCs w:val="24"/>
              </w:rPr>
              <w:t>Pilsēta</w:t>
            </w:r>
            <w:r w:rsidR="00E741DD" w:rsidRPr="009E555D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Pr="009E555D">
              <w:rPr>
                <w:rFonts w:cstheme="minorHAnsi"/>
                <w:b/>
                <w:bCs/>
                <w:sz w:val="24"/>
                <w:szCs w:val="24"/>
              </w:rPr>
              <w:t xml:space="preserve"> pagasts</w:t>
            </w:r>
            <w:r w:rsidR="00E741DD" w:rsidRPr="009E555D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Pr="009E555D">
              <w:rPr>
                <w:rFonts w:cstheme="minorHAnsi"/>
                <w:b/>
                <w:bCs/>
                <w:sz w:val="24"/>
                <w:szCs w:val="24"/>
              </w:rPr>
              <w:t xml:space="preserve"> vieta</w:t>
            </w:r>
          </w:p>
        </w:tc>
        <w:tc>
          <w:tcPr>
            <w:tcW w:w="2840" w:type="dxa"/>
            <w:shd w:val="clear" w:color="auto" w:fill="E2EFD9" w:themeFill="accent6" w:themeFillTint="33"/>
          </w:tcPr>
          <w:p w14:paraId="1AF84575" w14:textId="34641C11" w:rsidR="003544D8" w:rsidRPr="009E555D" w:rsidRDefault="003544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555D">
              <w:rPr>
                <w:rFonts w:cstheme="minorHAnsi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3396" w:type="dxa"/>
            <w:shd w:val="clear" w:color="auto" w:fill="E2EFD9" w:themeFill="accent6" w:themeFillTint="33"/>
          </w:tcPr>
          <w:p w14:paraId="418D6B7A" w14:textId="531C871D" w:rsidR="003544D8" w:rsidRPr="009E555D" w:rsidRDefault="003544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555D">
              <w:rPr>
                <w:rFonts w:cstheme="minorHAnsi"/>
                <w:b/>
                <w:bCs/>
                <w:sz w:val="24"/>
                <w:szCs w:val="24"/>
              </w:rPr>
              <w:t>Darba laiks</w:t>
            </w:r>
          </w:p>
        </w:tc>
        <w:tc>
          <w:tcPr>
            <w:tcW w:w="1840" w:type="dxa"/>
            <w:shd w:val="clear" w:color="auto" w:fill="E2EFD9" w:themeFill="accent6" w:themeFillTint="33"/>
          </w:tcPr>
          <w:p w14:paraId="6960F638" w14:textId="137C9E81" w:rsidR="003544D8" w:rsidRPr="009E555D" w:rsidRDefault="003544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555D">
              <w:rPr>
                <w:rFonts w:cstheme="minorHAnsi"/>
                <w:b/>
                <w:bCs/>
                <w:sz w:val="24"/>
                <w:szCs w:val="24"/>
              </w:rPr>
              <w:t>Telefons</w:t>
            </w:r>
          </w:p>
        </w:tc>
      </w:tr>
      <w:tr w:rsidR="00A14C0F" w:rsidRPr="00A14C0F" w14:paraId="611F2C69" w14:textId="77777777" w:rsidTr="00EB61F2">
        <w:trPr>
          <w:gridAfter w:val="1"/>
          <w:wAfter w:w="7" w:type="dxa"/>
        </w:trPr>
        <w:tc>
          <w:tcPr>
            <w:tcW w:w="2269" w:type="dxa"/>
            <w:shd w:val="clear" w:color="auto" w:fill="auto"/>
          </w:tcPr>
          <w:p w14:paraId="355EC819" w14:textId="5A9DA8BE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ēsis</w:t>
            </w:r>
          </w:p>
        </w:tc>
        <w:tc>
          <w:tcPr>
            <w:tcW w:w="2840" w:type="dxa"/>
            <w:shd w:val="clear" w:color="auto" w:fill="auto"/>
          </w:tcPr>
          <w:p w14:paraId="102F3995" w14:textId="668834BB" w:rsidR="003544D8" w:rsidRPr="00A14C0F" w:rsidRDefault="003544D8" w:rsidP="00287AE0">
            <w:pPr>
              <w:ind w:left="35"/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Bērzaine iela 18,</w:t>
            </w:r>
            <w:r w:rsidR="008E0366" w:rsidRPr="00A14C0F">
              <w:rPr>
                <w:rFonts w:cstheme="minorHAnsi"/>
                <w:sz w:val="24"/>
                <w:szCs w:val="24"/>
              </w:rPr>
              <w:t xml:space="preserve"> Cēsis (2.stāvs)</w:t>
            </w:r>
          </w:p>
        </w:tc>
        <w:tc>
          <w:tcPr>
            <w:tcW w:w="3396" w:type="dxa"/>
            <w:shd w:val="clear" w:color="auto" w:fill="auto"/>
          </w:tcPr>
          <w:p w14:paraId="43330F02" w14:textId="5E731780" w:rsidR="003544D8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</w:t>
            </w:r>
            <w:r w:rsidR="00EB61F2">
              <w:rPr>
                <w:rFonts w:cstheme="minorHAnsi"/>
                <w:sz w:val="24"/>
                <w:szCs w:val="24"/>
              </w:rPr>
              <w:t>r.</w:t>
            </w:r>
            <w:r w:rsidRPr="00A14C0F">
              <w:rPr>
                <w:rFonts w:cstheme="minorHAnsi"/>
                <w:sz w:val="24"/>
                <w:szCs w:val="24"/>
              </w:rPr>
              <w:t xml:space="preserve"> 13.00-17.</w:t>
            </w:r>
            <w:r w:rsidR="00FE73B5">
              <w:rPr>
                <w:rFonts w:cstheme="minorHAnsi"/>
                <w:sz w:val="24"/>
                <w:szCs w:val="24"/>
              </w:rPr>
              <w:t>30</w:t>
            </w:r>
          </w:p>
          <w:p w14:paraId="3D3C23F0" w14:textId="047D1FEB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O. 8.00-11.</w:t>
            </w:r>
            <w:r w:rsidR="00FE73B5">
              <w:rPr>
                <w:rFonts w:cstheme="minorHAnsi"/>
                <w:sz w:val="24"/>
                <w:szCs w:val="24"/>
              </w:rPr>
              <w:t>30</w:t>
            </w:r>
          </w:p>
          <w:p w14:paraId="5246E14A" w14:textId="2005E42E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  8.00-11.</w:t>
            </w:r>
            <w:r w:rsidR="00FE73B5">
              <w:rPr>
                <w:rFonts w:cstheme="minorHAnsi"/>
                <w:sz w:val="24"/>
                <w:szCs w:val="24"/>
              </w:rPr>
              <w:t>3</w:t>
            </w:r>
            <w:r w:rsidRPr="00A14C0F">
              <w:rPr>
                <w:rFonts w:cstheme="minorHAnsi"/>
                <w:sz w:val="24"/>
                <w:szCs w:val="24"/>
              </w:rPr>
              <w:t>0  12.30 -16.30</w:t>
            </w:r>
          </w:p>
          <w:p w14:paraId="7EC0BC14" w14:textId="70F91E22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 8.00-11.</w:t>
            </w:r>
            <w:r w:rsidR="00FE73B5">
              <w:rPr>
                <w:rFonts w:cstheme="minorHAnsi"/>
                <w:sz w:val="24"/>
                <w:szCs w:val="24"/>
              </w:rPr>
              <w:t>30</w:t>
            </w:r>
            <w:r w:rsidRPr="00A14C0F">
              <w:rPr>
                <w:rFonts w:cstheme="minorHAnsi"/>
                <w:sz w:val="24"/>
                <w:szCs w:val="24"/>
              </w:rPr>
              <w:t xml:space="preserve">  </w:t>
            </w:r>
            <w:r w:rsidR="00FE73B5">
              <w:rPr>
                <w:rFonts w:cstheme="minorHAnsi"/>
                <w:sz w:val="24"/>
                <w:szCs w:val="24"/>
              </w:rPr>
              <w:t>13.00 -</w:t>
            </w:r>
            <w:r w:rsidRPr="00A14C0F">
              <w:rPr>
                <w:rFonts w:cstheme="minorHAnsi"/>
                <w:sz w:val="24"/>
                <w:szCs w:val="24"/>
              </w:rPr>
              <w:t xml:space="preserve"> 16.30</w:t>
            </w:r>
          </w:p>
        </w:tc>
        <w:tc>
          <w:tcPr>
            <w:tcW w:w="1840" w:type="dxa"/>
            <w:shd w:val="clear" w:color="auto" w:fill="auto"/>
          </w:tcPr>
          <w:p w14:paraId="084FBBE2" w14:textId="77777777" w:rsidR="008E0366" w:rsidRPr="00A14C0F" w:rsidRDefault="008E0366" w:rsidP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64122908</w:t>
            </w:r>
          </w:p>
          <w:p w14:paraId="238A040E" w14:textId="0804F5A7" w:rsidR="003544D8" w:rsidRPr="00A14C0F" w:rsidRDefault="00DA1E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="002322C7">
              <w:rPr>
                <w:rFonts w:cstheme="minorHAnsi"/>
                <w:sz w:val="24"/>
                <w:szCs w:val="24"/>
              </w:rPr>
              <w:t>313429</w:t>
            </w:r>
          </w:p>
          <w:p w14:paraId="44F4CDA0" w14:textId="77777777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7860024</w:t>
            </w:r>
          </w:p>
          <w:p w14:paraId="42FC38E3" w14:textId="2F0DF174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4C0F" w:rsidRPr="00A14C0F" w14:paraId="3841B2A1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77485706" w14:textId="2E750488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Amatas pagasts</w:t>
            </w:r>
          </w:p>
        </w:tc>
        <w:tc>
          <w:tcPr>
            <w:tcW w:w="2840" w:type="dxa"/>
          </w:tcPr>
          <w:p w14:paraId="2D3F8BCC" w14:textId="3A0486C6" w:rsidR="003544D8" w:rsidRPr="00A14C0F" w:rsidRDefault="003544D8" w:rsidP="00287AE0">
            <w:pPr>
              <w:ind w:left="35"/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Egļu iela 1, Ģikši, Amatas pagasts</w:t>
            </w:r>
          </w:p>
        </w:tc>
        <w:tc>
          <w:tcPr>
            <w:tcW w:w="3396" w:type="dxa"/>
          </w:tcPr>
          <w:p w14:paraId="79E2EC72" w14:textId="07BC8661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9.00-15.00</w:t>
            </w:r>
          </w:p>
        </w:tc>
        <w:tc>
          <w:tcPr>
            <w:tcW w:w="1840" w:type="dxa"/>
          </w:tcPr>
          <w:p w14:paraId="1195BB5E" w14:textId="6E721FBD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8622670</w:t>
            </w:r>
          </w:p>
        </w:tc>
      </w:tr>
      <w:tr w:rsidR="00A14C0F" w:rsidRPr="00A14C0F" w14:paraId="329478B1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4B6EAE24" w14:textId="0D65727E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Drabešu pagasts</w:t>
            </w:r>
          </w:p>
        </w:tc>
        <w:tc>
          <w:tcPr>
            <w:tcW w:w="2840" w:type="dxa"/>
          </w:tcPr>
          <w:p w14:paraId="701B8B3E" w14:textId="2D93E1C6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Ausmas”, Drabešu pagasts</w:t>
            </w:r>
          </w:p>
        </w:tc>
        <w:tc>
          <w:tcPr>
            <w:tcW w:w="3396" w:type="dxa"/>
          </w:tcPr>
          <w:p w14:paraId="319E3647" w14:textId="1F3452D9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O. 9.00-12.00  13.00-16.00</w:t>
            </w:r>
          </w:p>
          <w:p w14:paraId="6BB9C680" w14:textId="4AC05122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</w:t>
            </w:r>
            <w:r w:rsidR="00EB61F2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 xml:space="preserve"> 9.00-12.00 </w:t>
            </w:r>
            <w:r w:rsidR="00EB61F2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13.00-15.00</w:t>
            </w:r>
          </w:p>
        </w:tc>
        <w:tc>
          <w:tcPr>
            <w:tcW w:w="1840" w:type="dxa"/>
          </w:tcPr>
          <w:p w14:paraId="51011BCD" w14:textId="3447B003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8622670</w:t>
            </w:r>
          </w:p>
        </w:tc>
      </w:tr>
      <w:tr w:rsidR="00A14C0F" w:rsidRPr="00A14C0F" w14:paraId="67C3E491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7DFDEFA6" w14:textId="5331476E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Dzērbenes pagasts</w:t>
            </w:r>
          </w:p>
        </w:tc>
        <w:tc>
          <w:tcPr>
            <w:tcW w:w="2840" w:type="dxa"/>
          </w:tcPr>
          <w:p w14:paraId="11DF9E9B" w14:textId="6219F5DC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ils”, Dzērbene</w:t>
            </w:r>
          </w:p>
        </w:tc>
        <w:tc>
          <w:tcPr>
            <w:tcW w:w="3396" w:type="dxa"/>
            <w:shd w:val="clear" w:color="auto" w:fill="auto"/>
          </w:tcPr>
          <w:p w14:paraId="1E2C66C7" w14:textId="00597866" w:rsidR="008E0366" w:rsidRPr="00A14C0F" w:rsidRDefault="00E473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EB61F2">
              <w:rPr>
                <w:rFonts w:cstheme="minorHAnsi"/>
                <w:sz w:val="24"/>
                <w:szCs w:val="24"/>
              </w:rPr>
              <w:t>r</w:t>
            </w:r>
            <w:r w:rsidR="00F012D7">
              <w:rPr>
                <w:rFonts w:cstheme="minorHAnsi"/>
                <w:sz w:val="24"/>
                <w:szCs w:val="24"/>
              </w:rPr>
              <w:t>.</w:t>
            </w:r>
            <w:r w:rsidR="008E0366" w:rsidRPr="00A14C0F">
              <w:rPr>
                <w:rFonts w:cstheme="minorHAnsi"/>
                <w:sz w:val="24"/>
                <w:szCs w:val="24"/>
              </w:rPr>
              <w:t xml:space="preserve"> 9.00 - 11.00</w:t>
            </w:r>
          </w:p>
          <w:p w14:paraId="4AD457FB" w14:textId="1BB231C7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F401073" w14:textId="6C0CA708" w:rsidR="008E0366" w:rsidRPr="00A14C0F" w:rsidRDefault="003C26B7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ascii="Segoe UI Historic" w:hAnsi="Segoe UI Historic" w:cs="Segoe UI Historic"/>
                <w:sz w:val="23"/>
                <w:szCs w:val="23"/>
                <w:shd w:val="clear" w:color="auto" w:fill="FFFFFF"/>
              </w:rPr>
              <w:t>25603002</w:t>
            </w:r>
          </w:p>
        </w:tc>
      </w:tr>
      <w:tr w:rsidR="00A14C0F" w:rsidRPr="00A14C0F" w14:paraId="593256E0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04E6E363" w14:textId="05BB5617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Nītaures pagasts</w:t>
            </w:r>
          </w:p>
        </w:tc>
        <w:tc>
          <w:tcPr>
            <w:tcW w:w="2840" w:type="dxa"/>
          </w:tcPr>
          <w:p w14:paraId="28AE1293" w14:textId="602876C8" w:rsidR="003544D8" w:rsidRPr="001845CB" w:rsidRDefault="003544D8">
            <w:pPr>
              <w:rPr>
                <w:rFonts w:cstheme="minorHAnsi"/>
                <w:sz w:val="24"/>
                <w:szCs w:val="24"/>
              </w:rPr>
            </w:pPr>
            <w:r w:rsidRPr="001845CB">
              <w:rPr>
                <w:rFonts w:cstheme="minorHAnsi"/>
                <w:sz w:val="24"/>
                <w:szCs w:val="24"/>
              </w:rPr>
              <w:t>“Pagasta ēka”, Nītaure</w:t>
            </w:r>
          </w:p>
        </w:tc>
        <w:tc>
          <w:tcPr>
            <w:tcW w:w="3396" w:type="dxa"/>
            <w:shd w:val="clear" w:color="auto" w:fill="auto"/>
          </w:tcPr>
          <w:p w14:paraId="390B616D" w14:textId="036C8DF1" w:rsidR="003544D8" w:rsidRPr="001845CB" w:rsidRDefault="003544D8">
            <w:pPr>
              <w:rPr>
                <w:rFonts w:cstheme="minorHAnsi"/>
                <w:sz w:val="24"/>
                <w:szCs w:val="24"/>
              </w:rPr>
            </w:pPr>
            <w:r w:rsidRPr="001845CB">
              <w:rPr>
                <w:rFonts w:cstheme="minorHAnsi"/>
                <w:sz w:val="24"/>
                <w:szCs w:val="24"/>
              </w:rPr>
              <w:t>P</w:t>
            </w:r>
            <w:r w:rsidR="00EB61F2">
              <w:rPr>
                <w:rFonts w:cstheme="minorHAnsi"/>
                <w:sz w:val="24"/>
                <w:szCs w:val="24"/>
              </w:rPr>
              <w:t>r</w:t>
            </w:r>
            <w:r w:rsidRPr="001845CB">
              <w:rPr>
                <w:rFonts w:cstheme="minorHAnsi"/>
                <w:sz w:val="24"/>
                <w:szCs w:val="24"/>
              </w:rPr>
              <w:t>. 9.00</w:t>
            </w:r>
            <w:r w:rsidR="00143E0E" w:rsidRPr="001845CB">
              <w:rPr>
                <w:rFonts w:cstheme="minorHAnsi"/>
                <w:sz w:val="24"/>
                <w:szCs w:val="24"/>
              </w:rPr>
              <w:t xml:space="preserve"> -12.00  13.00 - </w:t>
            </w:r>
            <w:r w:rsidRPr="001845CB">
              <w:rPr>
                <w:rFonts w:cstheme="minorHAnsi"/>
                <w:sz w:val="24"/>
                <w:szCs w:val="24"/>
              </w:rPr>
              <w:t>16.00</w:t>
            </w:r>
          </w:p>
        </w:tc>
        <w:tc>
          <w:tcPr>
            <w:tcW w:w="1840" w:type="dxa"/>
          </w:tcPr>
          <w:p w14:paraId="04A56C24" w14:textId="33CE58ED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8684540</w:t>
            </w:r>
          </w:p>
        </w:tc>
      </w:tr>
      <w:tr w:rsidR="00A14C0F" w:rsidRPr="00A14C0F" w14:paraId="4E02B25D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52626EEA" w14:textId="17DA49C7" w:rsidR="003544D8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Inešu pagasts</w:t>
            </w:r>
          </w:p>
        </w:tc>
        <w:tc>
          <w:tcPr>
            <w:tcW w:w="2840" w:type="dxa"/>
          </w:tcPr>
          <w:p w14:paraId="2545DED3" w14:textId="4EACC462" w:rsidR="003544D8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ils”, Inešu pagasts</w:t>
            </w:r>
          </w:p>
        </w:tc>
        <w:tc>
          <w:tcPr>
            <w:tcW w:w="3396" w:type="dxa"/>
            <w:shd w:val="clear" w:color="auto" w:fill="auto"/>
          </w:tcPr>
          <w:p w14:paraId="04821A00" w14:textId="3254A471" w:rsidR="003544D8" w:rsidRPr="00A14C0F" w:rsidRDefault="00A14C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tra mēneša 1. un 3. </w:t>
            </w:r>
            <w:r w:rsidR="001845CB">
              <w:rPr>
                <w:rFonts w:cstheme="minorHAnsi"/>
                <w:sz w:val="24"/>
                <w:szCs w:val="24"/>
              </w:rPr>
              <w:t xml:space="preserve">trešdienā </w:t>
            </w:r>
            <w:r>
              <w:rPr>
                <w:rFonts w:cstheme="minorHAnsi"/>
                <w:sz w:val="24"/>
                <w:szCs w:val="24"/>
              </w:rPr>
              <w:t>15.00-16.00</w:t>
            </w:r>
          </w:p>
        </w:tc>
        <w:tc>
          <w:tcPr>
            <w:tcW w:w="1840" w:type="dxa"/>
          </w:tcPr>
          <w:p w14:paraId="0E2C2135" w14:textId="3A1456F4" w:rsidR="003544D8" w:rsidRPr="00A14C0F" w:rsidRDefault="003C26B7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ascii="Segoe UI Historic" w:hAnsi="Segoe UI Historic" w:cs="Segoe UI Historic"/>
                <w:sz w:val="23"/>
                <w:szCs w:val="23"/>
                <w:shd w:val="clear" w:color="auto" w:fill="FFFFFF"/>
              </w:rPr>
              <w:t>25603002</w:t>
            </w:r>
          </w:p>
        </w:tc>
      </w:tr>
      <w:tr w:rsidR="00A14C0F" w:rsidRPr="00A14C0F" w14:paraId="5759750E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6B76A1AF" w14:textId="339C7287" w:rsidR="003544D8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Jaunpiebalgas pagasts</w:t>
            </w:r>
          </w:p>
        </w:tc>
        <w:tc>
          <w:tcPr>
            <w:tcW w:w="2840" w:type="dxa"/>
          </w:tcPr>
          <w:p w14:paraId="4125B8E0" w14:textId="2EC8350A" w:rsidR="003544D8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E741DD" w:rsidRPr="00A14C0F">
              <w:rPr>
                <w:rFonts w:cstheme="minorHAnsi"/>
                <w:sz w:val="24"/>
                <w:szCs w:val="24"/>
              </w:rPr>
              <w:t>Gaujas iela 4, Jaunpiebalga</w:t>
            </w:r>
          </w:p>
        </w:tc>
        <w:tc>
          <w:tcPr>
            <w:tcW w:w="3396" w:type="dxa"/>
            <w:shd w:val="clear" w:color="auto" w:fill="auto"/>
          </w:tcPr>
          <w:p w14:paraId="5F323E6B" w14:textId="78F64E4D" w:rsidR="003544D8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8.3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7.00</w:t>
            </w:r>
          </w:p>
        </w:tc>
        <w:tc>
          <w:tcPr>
            <w:tcW w:w="1840" w:type="dxa"/>
          </w:tcPr>
          <w:p w14:paraId="25916EEE" w14:textId="1B8238FE" w:rsidR="003544D8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5451020</w:t>
            </w:r>
          </w:p>
        </w:tc>
      </w:tr>
      <w:tr w:rsidR="00A14C0F" w:rsidRPr="00A14C0F" w14:paraId="6B8FAC41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325F45CE" w14:textId="75CE93A9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Kaives pagasts</w:t>
            </w:r>
          </w:p>
        </w:tc>
        <w:tc>
          <w:tcPr>
            <w:tcW w:w="2840" w:type="dxa"/>
          </w:tcPr>
          <w:p w14:paraId="0C05C0E9" w14:textId="5A623DA4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</w:t>
            </w:r>
            <w:r w:rsidR="00366D0A">
              <w:rPr>
                <w:rFonts w:cstheme="minorHAnsi"/>
                <w:sz w:val="24"/>
                <w:szCs w:val="24"/>
              </w:rPr>
              <w:t>Pagasta d</w:t>
            </w:r>
            <w:r w:rsidRPr="00A14C0F">
              <w:rPr>
                <w:rFonts w:cstheme="minorHAnsi"/>
                <w:sz w:val="24"/>
                <w:szCs w:val="24"/>
              </w:rPr>
              <w:t>ārziņi”, Kaive</w:t>
            </w:r>
          </w:p>
        </w:tc>
        <w:tc>
          <w:tcPr>
            <w:tcW w:w="3396" w:type="dxa"/>
            <w:shd w:val="clear" w:color="auto" w:fill="auto"/>
          </w:tcPr>
          <w:p w14:paraId="53C672A6" w14:textId="420FF351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10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4.00</w:t>
            </w:r>
          </w:p>
        </w:tc>
        <w:tc>
          <w:tcPr>
            <w:tcW w:w="1840" w:type="dxa"/>
          </w:tcPr>
          <w:p w14:paraId="7F29397F" w14:textId="00ACE0AA" w:rsidR="00E741DD" w:rsidRPr="00A14C0F" w:rsidRDefault="003C26B7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ascii="Segoe UI Historic" w:hAnsi="Segoe UI Historic" w:cs="Segoe UI Historic"/>
                <w:sz w:val="23"/>
                <w:szCs w:val="23"/>
                <w:shd w:val="clear" w:color="auto" w:fill="FFFFFF"/>
              </w:rPr>
              <w:t>25603002</w:t>
            </w:r>
          </w:p>
        </w:tc>
      </w:tr>
      <w:tr w:rsidR="00A14C0F" w:rsidRPr="00A14C0F" w14:paraId="700D849B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6F85403E" w14:textId="5D0F2506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Liepas pagasts</w:t>
            </w:r>
          </w:p>
        </w:tc>
        <w:tc>
          <w:tcPr>
            <w:tcW w:w="2840" w:type="dxa"/>
          </w:tcPr>
          <w:p w14:paraId="65FE8601" w14:textId="51A799A6" w:rsidR="00E741DD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E741DD" w:rsidRPr="00A14C0F">
              <w:rPr>
                <w:rFonts w:cstheme="minorHAnsi"/>
                <w:sz w:val="24"/>
                <w:szCs w:val="24"/>
              </w:rPr>
              <w:t>Rūpniecības iela 18, Liepa</w:t>
            </w:r>
          </w:p>
        </w:tc>
        <w:tc>
          <w:tcPr>
            <w:tcW w:w="3396" w:type="dxa"/>
            <w:shd w:val="clear" w:color="auto" w:fill="auto"/>
          </w:tcPr>
          <w:p w14:paraId="423AB782" w14:textId="691737A3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9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2.00</w:t>
            </w:r>
            <w:r w:rsidR="00A1006C">
              <w:rPr>
                <w:rFonts w:cstheme="minorHAnsi"/>
                <w:sz w:val="24"/>
                <w:szCs w:val="24"/>
              </w:rPr>
              <w:t xml:space="preserve">  13.00-18.00</w:t>
            </w:r>
          </w:p>
          <w:p w14:paraId="600A1D08" w14:textId="316049E3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 13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7.00</w:t>
            </w:r>
          </w:p>
          <w:p w14:paraId="7067BB63" w14:textId="48319650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9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2.00</w:t>
            </w:r>
          </w:p>
        </w:tc>
        <w:tc>
          <w:tcPr>
            <w:tcW w:w="1840" w:type="dxa"/>
          </w:tcPr>
          <w:p w14:paraId="568CBBCD" w14:textId="1E59DF51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64107306</w:t>
            </w:r>
          </w:p>
        </w:tc>
      </w:tr>
      <w:tr w:rsidR="00A14C0F" w:rsidRPr="00A14C0F" w14:paraId="550322C3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5AE82BBF" w14:textId="67B8A4BB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Līgatne</w:t>
            </w:r>
          </w:p>
        </w:tc>
        <w:tc>
          <w:tcPr>
            <w:tcW w:w="2840" w:type="dxa"/>
          </w:tcPr>
          <w:p w14:paraId="17E3293D" w14:textId="752DD087" w:rsidR="00E741DD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E741DD" w:rsidRPr="00A14C0F">
              <w:rPr>
                <w:rFonts w:cstheme="minorHAnsi"/>
                <w:sz w:val="24"/>
                <w:szCs w:val="24"/>
              </w:rPr>
              <w:t xml:space="preserve">Dārza iela 2-8, </w:t>
            </w:r>
            <w:proofErr w:type="spellStart"/>
            <w:r w:rsidR="00E741DD" w:rsidRPr="00A14C0F">
              <w:rPr>
                <w:rFonts w:cstheme="minorHAnsi"/>
                <w:sz w:val="24"/>
                <w:szCs w:val="24"/>
              </w:rPr>
              <w:t>Augšlīgatne</w:t>
            </w:r>
            <w:proofErr w:type="spellEnd"/>
          </w:p>
        </w:tc>
        <w:tc>
          <w:tcPr>
            <w:tcW w:w="3396" w:type="dxa"/>
            <w:shd w:val="clear" w:color="auto" w:fill="auto"/>
          </w:tcPr>
          <w:p w14:paraId="5552CC2F" w14:textId="4EF56DF3" w:rsidR="00E741DD" w:rsidRPr="00A14C0F" w:rsidRDefault="007261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EB61F2">
              <w:rPr>
                <w:rFonts w:cstheme="minorHAnsi"/>
                <w:sz w:val="24"/>
                <w:szCs w:val="24"/>
              </w:rPr>
              <w:t>r</w:t>
            </w:r>
            <w:r w:rsidR="00E741DD" w:rsidRPr="00A14C0F">
              <w:rPr>
                <w:rFonts w:cstheme="minorHAnsi"/>
                <w:sz w:val="24"/>
                <w:szCs w:val="24"/>
              </w:rPr>
              <w:t>. 9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E741DD" w:rsidRPr="00A14C0F">
              <w:rPr>
                <w:rFonts w:cstheme="minorHAnsi"/>
                <w:sz w:val="24"/>
                <w:szCs w:val="24"/>
              </w:rPr>
              <w:t>-12.00</w:t>
            </w:r>
          </w:p>
          <w:p w14:paraId="00B1BD64" w14:textId="57E79810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 1</w:t>
            </w:r>
            <w:r w:rsidR="0072613C">
              <w:rPr>
                <w:rFonts w:cstheme="minorHAnsi"/>
                <w:sz w:val="24"/>
                <w:szCs w:val="24"/>
              </w:rPr>
              <w:t>4</w:t>
            </w:r>
            <w:r w:rsidRPr="00A14C0F">
              <w:rPr>
                <w:rFonts w:cstheme="minorHAnsi"/>
                <w:sz w:val="24"/>
                <w:szCs w:val="24"/>
              </w:rPr>
              <w:t>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6.00</w:t>
            </w:r>
          </w:p>
        </w:tc>
        <w:tc>
          <w:tcPr>
            <w:tcW w:w="1840" w:type="dxa"/>
          </w:tcPr>
          <w:p w14:paraId="3DBB4998" w14:textId="1510174C" w:rsidR="00E741DD" w:rsidRPr="00A14C0F" w:rsidRDefault="007261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771271</w:t>
            </w:r>
          </w:p>
        </w:tc>
      </w:tr>
      <w:tr w:rsidR="00A14C0F" w:rsidRPr="00A14C0F" w14:paraId="13B6050C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17844F10" w14:textId="1CCA40ED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Mārsnēnu pagasts</w:t>
            </w:r>
          </w:p>
        </w:tc>
        <w:tc>
          <w:tcPr>
            <w:tcW w:w="2840" w:type="dxa"/>
          </w:tcPr>
          <w:p w14:paraId="49D9DC8C" w14:textId="233D7921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agastnams”, Mārsnēni</w:t>
            </w:r>
          </w:p>
        </w:tc>
        <w:tc>
          <w:tcPr>
            <w:tcW w:w="3396" w:type="dxa"/>
            <w:shd w:val="clear" w:color="auto" w:fill="auto"/>
          </w:tcPr>
          <w:p w14:paraId="45EEC87E" w14:textId="578E05A1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O. </w:t>
            </w:r>
            <w:r w:rsidR="00A14C0F">
              <w:rPr>
                <w:rFonts w:cstheme="minorHAnsi"/>
                <w:sz w:val="24"/>
                <w:szCs w:val="24"/>
              </w:rPr>
              <w:t>10</w:t>
            </w:r>
            <w:r w:rsidRPr="00A14C0F">
              <w:rPr>
                <w:rFonts w:cstheme="minorHAnsi"/>
                <w:sz w:val="24"/>
                <w:szCs w:val="24"/>
              </w:rPr>
              <w:t>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2.00</w:t>
            </w:r>
          </w:p>
        </w:tc>
        <w:tc>
          <w:tcPr>
            <w:tcW w:w="1840" w:type="dxa"/>
          </w:tcPr>
          <w:p w14:paraId="748E573F" w14:textId="18339F7C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5684584</w:t>
            </w:r>
          </w:p>
        </w:tc>
      </w:tr>
      <w:tr w:rsidR="00A14C0F" w:rsidRPr="00A14C0F" w14:paraId="4BFD78A0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093D8E66" w14:textId="5F2CDF41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Nītaures pagasts</w:t>
            </w:r>
          </w:p>
        </w:tc>
        <w:tc>
          <w:tcPr>
            <w:tcW w:w="2840" w:type="dxa"/>
          </w:tcPr>
          <w:p w14:paraId="198C86D8" w14:textId="05F12BC7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agasta ēka”, Nītaure</w:t>
            </w:r>
          </w:p>
        </w:tc>
        <w:tc>
          <w:tcPr>
            <w:tcW w:w="3396" w:type="dxa"/>
            <w:shd w:val="clear" w:color="auto" w:fill="auto"/>
          </w:tcPr>
          <w:p w14:paraId="3F1DD141" w14:textId="06534438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9.00</w:t>
            </w:r>
            <w:r w:rsidR="00584B41">
              <w:rPr>
                <w:rFonts w:cstheme="minorHAnsi"/>
                <w:sz w:val="24"/>
                <w:szCs w:val="24"/>
              </w:rPr>
              <w:t>-12.00 13.00</w:t>
            </w:r>
            <w:r w:rsidRPr="00A14C0F">
              <w:rPr>
                <w:rFonts w:cstheme="minorHAnsi"/>
                <w:sz w:val="24"/>
                <w:szCs w:val="24"/>
              </w:rPr>
              <w:t xml:space="preserve"> -16.00</w:t>
            </w:r>
          </w:p>
        </w:tc>
        <w:tc>
          <w:tcPr>
            <w:tcW w:w="1840" w:type="dxa"/>
          </w:tcPr>
          <w:p w14:paraId="75F17AB5" w14:textId="3DDDE8CA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8684540</w:t>
            </w:r>
          </w:p>
        </w:tc>
      </w:tr>
      <w:tr w:rsidR="00A14C0F" w:rsidRPr="00A14C0F" w14:paraId="0814B505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324EFF6A" w14:textId="77777777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iekuļi</w:t>
            </w:r>
          </w:p>
          <w:p w14:paraId="4D7C5076" w14:textId="03E96BDE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iekuļu pagasts</w:t>
            </w:r>
          </w:p>
        </w:tc>
        <w:tc>
          <w:tcPr>
            <w:tcW w:w="2840" w:type="dxa"/>
          </w:tcPr>
          <w:p w14:paraId="35279AE1" w14:textId="46EA8A4B" w:rsidR="00E741DD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5D6DD8" w:rsidRPr="00A14C0F">
              <w:rPr>
                <w:rFonts w:cstheme="minorHAnsi"/>
                <w:sz w:val="24"/>
                <w:szCs w:val="24"/>
              </w:rPr>
              <w:t>Cēsu prospekts 1-1, Priekuļi</w:t>
            </w:r>
          </w:p>
        </w:tc>
        <w:tc>
          <w:tcPr>
            <w:tcW w:w="3396" w:type="dxa"/>
            <w:shd w:val="clear" w:color="auto" w:fill="auto"/>
          </w:tcPr>
          <w:p w14:paraId="41C8CC6F" w14:textId="7E7AC614" w:rsidR="00E741DD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9.00 -12.00</w:t>
            </w:r>
          </w:p>
          <w:p w14:paraId="470DF03D" w14:textId="5FE98373" w:rsidR="00A14C0F" w:rsidRPr="00A14C0F" w:rsidRDefault="006B77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A14C0F">
              <w:rPr>
                <w:rFonts w:cstheme="minorHAnsi"/>
                <w:sz w:val="24"/>
                <w:szCs w:val="24"/>
              </w:rPr>
              <w:t>. 9.00-12.00</w:t>
            </w:r>
          </w:p>
          <w:p w14:paraId="4B6D85AD" w14:textId="0B40E408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13.00 -16.00</w:t>
            </w:r>
          </w:p>
        </w:tc>
        <w:tc>
          <w:tcPr>
            <w:tcW w:w="1840" w:type="dxa"/>
          </w:tcPr>
          <w:p w14:paraId="2F5C7201" w14:textId="44562682" w:rsidR="00E741DD" w:rsidRDefault="009D26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771271</w:t>
            </w:r>
          </w:p>
          <w:p w14:paraId="43AE12D1" w14:textId="5D1B98FE" w:rsidR="00A14C0F" w:rsidRPr="00A14C0F" w:rsidRDefault="00A14C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684584</w:t>
            </w:r>
          </w:p>
        </w:tc>
      </w:tr>
      <w:tr w:rsidR="00A14C0F" w:rsidRPr="00A14C0F" w14:paraId="2240596A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24429A2D" w14:textId="55041E0F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Raiskuma pagasts</w:t>
            </w:r>
          </w:p>
        </w:tc>
        <w:tc>
          <w:tcPr>
            <w:tcW w:w="2840" w:type="dxa"/>
          </w:tcPr>
          <w:p w14:paraId="2A21768F" w14:textId="33C809B4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agastmāja”, Raiskums</w:t>
            </w:r>
          </w:p>
        </w:tc>
        <w:tc>
          <w:tcPr>
            <w:tcW w:w="3396" w:type="dxa"/>
            <w:shd w:val="clear" w:color="auto" w:fill="auto"/>
          </w:tcPr>
          <w:p w14:paraId="60CE06FE" w14:textId="1D93CC22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14.00-17.00</w:t>
            </w:r>
          </w:p>
        </w:tc>
        <w:tc>
          <w:tcPr>
            <w:tcW w:w="1840" w:type="dxa"/>
          </w:tcPr>
          <w:p w14:paraId="5AEF1D35" w14:textId="2F4B1AF8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9331426</w:t>
            </w:r>
          </w:p>
        </w:tc>
      </w:tr>
      <w:tr w:rsidR="00A14C0F" w:rsidRPr="00A14C0F" w14:paraId="70A0B4CD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5CE94B25" w14:textId="35607FB7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Skujenes pagasts</w:t>
            </w:r>
          </w:p>
        </w:tc>
        <w:tc>
          <w:tcPr>
            <w:tcW w:w="2840" w:type="dxa"/>
          </w:tcPr>
          <w:p w14:paraId="7CF4A5C7" w14:textId="01AA9E22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Gaismas”, Skujene</w:t>
            </w:r>
          </w:p>
        </w:tc>
        <w:tc>
          <w:tcPr>
            <w:tcW w:w="3396" w:type="dxa"/>
            <w:shd w:val="clear" w:color="auto" w:fill="auto"/>
          </w:tcPr>
          <w:p w14:paraId="5088AD3E" w14:textId="56D29465" w:rsidR="00E741DD" w:rsidRPr="00A14C0F" w:rsidRDefault="008773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tra </w:t>
            </w:r>
            <w:r w:rsidR="00C94A41">
              <w:rPr>
                <w:rFonts w:cstheme="minorHAnsi"/>
                <w:sz w:val="24"/>
                <w:szCs w:val="24"/>
              </w:rPr>
              <w:t>mēneša 1.un 3. trešdienā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9.00-</w:t>
            </w:r>
            <w:r w:rsidR="00C94A41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1840" w:type="dxa"/>
          </w:tcPr>
          <w:p w14:paraId="266AF75F" w14:textId="488D6618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8684540</w:t>
            </w:r>
          </w:p>
        </w:tc>
      </w:tr>
      <w:tr w:rsidR="00A14C0F" w:rsidRPr="00A14C0F" w14:paraId="6B71C512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7B45337E" w14:textId="179F2FB6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Stalbes pagasts</w:t>
            </w:r>
          </w:p>
        </w:tc>
        <w:tc>
          <w:tcPr>
            <w:tcW w:w="2840" w:type="dxa"/>
          </w:tcPr>
          <w:p w14:paraId="28D5738B" w14:textId="2574CE63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</w:t>
            </w:r>
            <w:proofErr w:type="spellStart"/>
            <w:r w:rsidRPr="00A14C0F">
              <w:rPr>
                <w:rFonts w:cstheme="minorHAnsi"/>
                <w:sz w:val="24"/>
                <w:szCs w:val="24"/>
              </w:rPr>
              <w:t>Ikstes</w:t>
            </w:r>
            <w:proofErr w:type="spellEnd"/>
            <w:r w:rsidRPr="00A14C0F">
              <w:rPr>
                <w:rFonts w:cstheme="minorHAnsi"/>
                <w:sz w:val="24"/>
                <w:szCs w:val="24"/>
              </w:rPr>
              <w:t>”, Stalbe</w:t>
            </w:r>
          </w:p>
        </w:tc>
        <w:tc>
          <w:tcPr>
            <w:tcW w:w="3396" w:type="dxa"/>
            <w:shd w:val="clear" w:color="auto" w:fill="auto"/>
          </w:tcPr>
          <w:p w14:paraId="1FBE5E42" w14:textId="777DB7F1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 9.00-13.00</w:t>
            </w:r>
          </w:p>
        </w:tc>
        <w:tc>
          <w:tcPr>
            <w:tcW w:w="1840" w:type="dxa"/>
          </w:tcPr>
          <w:p w14:paraId="6532DDBF" w14:textId="1ED491EE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9331426</w:t>
            </w:r>
          </w:p>
        </w:tc>
      </w:tr>
      <w:tr w:rsidR="00A14C0F" w:rsidRPr="00A14C0F" w14:paraId="5AD8B44A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3FF09A64" w14:textId="19AE65A4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Straupes pagasts</w:t>
            </w:r>
          </w:p>
        </w:tc>
        <w:tc>
          <w:tcPr>
            <w:tcW w:w="2840" w:type="dxa"/>
          </w:tcPr>
          <w:p w14:paraId="0C5FB956" w14:textId="171F8C24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“Tautas nams”, </w:t>
            </w:r>
            <w:proofErr w:type="spellStart"/>
            <w:r w:rsidRPr="00A14C0F">
              <w:rPr>
                <w:rFonts w:cstheme="minorHAnsi"/>
                <w:sz w:val="24"/>
                <w:szCs w:val="24"/>
              </w:rPr>
              <w:t>Plācis</w:t>
            </w:r>
            <w:proofErr w:type="spellEnd"/>
          </w:p>
        </w:tc>
        <w:tc>
          <w:tcPr>
            <w:tcW w:w="3396" w:type="dxa"/>
            <w:shd w:val="clear" w:color="auto" w:fill="auto"/>
          </w:tcPr>
          <w:p w14:paraId="4F55C4E6" w14:textId="0AB9A5AB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9.00-12.00</w:t>
            </w:r>
          </w:p>
        </w:tc>
        <w:tc>
          <w:tcPr>
            <w:tcW w:w="1840" w:type="dxa"/>
          </w:tcPr>
          <w:p w14:paraId="286F8F49" w14:textId="63ABAA5F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9331426</w:t>
            </w:r>
          </w:p>
        </w:tc>
      </w:tr>
      <w:tr w:rsidR="00A14C0F" w:rsidRPr="00A14C0F" w14:paraId="573E770C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7504C180" w14:textId="7BE4B11F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Taurenes pagasts </w:t>
            </w:r>
          </w:p>
        </w:tc>
        <w:tc>
          <w:tcPr>
            <w:tcW w:w="2840" w:type="dxa"/>
          </w:tcPr>
          <w:p w14:paraId="52803C91" w14:textId="4F838D9D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</w:t>
            </w:r>
            <w:proofErr w:type="spellStart"/>
            <w:r w:rsidRPr="00A14C0F">
              <w:rPr>
                <w:rFonts w:cstheme="minorHAnsi"/>
                <w:sz w:val="24"/>
                <w:szCs w:val="24"/>
              </w:rPr>
              <w:t>Rudiņi</w:t>
            </w:r>
            <w:proofErr w:type="spellEnd"/>
            <w:r w:rsidRPr="00A14C0F">
              <w:rPr>
                <w:rFonts w:cstheme="minorHAnsi"/>
                <w:sz w:val="24"/>
                <w:szCs w:val="24"/>
              </w:rPr>
              <w:t>”, Taurene</w:t>
            </w:r>
          </w:p>
        </w:tc>
        <w:tc>
          <w:tcPr>
            <w:tcW w:w="3396" w:type="dxa"/>
            <w:shd w:val="clear" w:color="auto" w:fill="auto"/>
          </w:tcPr>
          <w:p w14:paraId="1CA06444" w14:textId="03BBCBBC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13.00-15.00</w:t>
            </w:r>
          </w:p>
        </w:tc>
        <w:tc>
          <w:tcPr>
            <w:tcW w:w="1840" w:type="dxa"/>
          </w:tcPr>
          <w:p w14:paraId="50333328" w14:textId="35B4DF31" w:rsidR="00E741DD" w:rsidRPr="00A14C0F" w:rsidRDefault="003C26B7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ascii="Segoe UI Historic" w:hAnsi="Segoe UI Historic" w:cs="Segoe UI Historic"/>
                <w:sz w:val="23"/>
                <w:szCs w:val="23"/>
                <w:shd w:val="clear" w:color="auto" w:fill="FFFFFF"/>
              </w:rPr>
              <w:t>25603002</w:t>
            </w:r>
          </w:p>
        </w:tc>
      </w:tr>
      <w:tr w:rsidR="00A14C0F" w:rsidRPr="00A14C0F" w14:paraId="048BA874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33924B34" w14:textId="09FE266C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Vaives pagasts</w:t>
            </w:r>
          </w:p>
        </w:tc>
        <w:tc>
          <w:tcPr>
            <w:tcW w:w="2840" w:type="dxa"/>
          </w:tcPr>
          <w:p w14:paraId="0E5BEA67" w14:textId="7128D7C5" w:rsidR="005D6DD8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5D6DD8" w:rsidRPr="00A14C0F">
              <w:rPr>
                <w:rFonts w:cstheme="minorHAnsi"/>
                <w:sz w:val="24"/>
                <w:szCs w:val="24"/>
              </w:rPr>
              <w:t>Nākotnes iela 6-14, Rīdzene</w:t>
            </w:r>
          </w:p>
        </w:tc>
        <w:tc>
          <w:tcPr>
            <w:tcW w:w="3396" w:type="dxa"/>
            <w:shd w:val="clear" w:color="auto" w:fill="auto"/>
          </w:tcPr>
          <w:p w14:paraId="773C2318" w14:textId="45D08925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8.30-10.00</w:t>
            </w:r>
          </w:p>
        </w:tc>
        <w:tc>
          <w:tcPr>
            <w:tcW w:w="1840" w:type="dxa"/>
          </w:tcPr>
          <w:p w14:paraId="591B39F7" w14:textId="5479C6FC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5684584</w:t>
            </w:r>
          </w:p>
        </w:tc>
      </w:tr>
      <w:tr w:rsidR="00A14C0F" w:rsidRPr="00A14C0F" w14:paraId="3ED7471D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08524BA8" w14:textId="007C922A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Vecpiebalgas pagasts</w:t>
            </w:r>
          </w:p>
        </w:tc>
        <w:tc>
          <w:tcPr>
            <w:tcW w:w="2840" w:type="dxa"/>
          </w:tcPr>
          <w:p w14:paraId="582D1EC2" w14:textId="33B2CCF8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Noklani 2”, Vecpiebalga</w:t>
            </w:r>
          </w:p>
        </w:tc>
        <w:tc>
          <w:tcPr>
            <w:tcW w:w="3396" w:type="dxa"/>
            <w:shd w:val="clear" w:color="auto" w:fill="auto"/>
          </w:tcPr>
          <w:p w14:paraId="5601D131" w14:textId="053CD265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Katra mēneša 1. un 3. trešdiena  9.00-14.00</w:t>
            </w:r>
          </w:p>
        </w:tc>
        <w:tc>
          <w:tcPr>
            <w:tcW w:w="1840" w:type="dxa"/>
          </w:tcPr>
          <w:p w14:paraId="1EC3210A" w14:textId="1730FBF4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5451020</w:t>
            </w:r>
          </w:p>
        </w:tc>
      </w:tr>
      <w:tr w:rsidR="00A14C0F" w:rsidRPr="00A14C0F" w14:paraId="1ACE13CF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27B0B3ED" w14:textId="24E91205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Veselavas pagasts </w:t>
            </w:r>
          </w:p>
        </w:tc>
        <w:tc>
          <w:tcPr>
            <w:tcW w:w="2840" w:type="dxa"/>
          </w:tcPr>
          <w:p w14:paraId="40F34D1C" w14:textId="02C5966F" w:rsidR="005D6DD8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97643A" w:rsidRPr="00A14C0F">
              <w:rPr>
                <w:rFonts w:cstheme="minorHAnsi"/>
                <w:sz w:val="24"/>
                <w:szCs w:val="24"/>
              </w:rPr>
              <w:t>Vārpas 13, Veselava</w:t>
            </w:r>
          </w:p>
        </w:tc>
        <w:tc>
          <w:tcPr>
            <w:tcW w:w="3396" w:type="dxa"/>
            <w:shd w:val="clear" w:color="auto" w:fill="auto"/>
          </w:tcPr>
          <w:p w14:paraId="50E205FC" w14:textId="35EB38AB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Katra mēneša 2. ceturtdiena 10.30-11.30</w:t>
            </w:r>
          </w:p>
        </w:tc>
        <w:tc>
          <w:tcPr>
            <w:tcW w:w="1840" w:type="dxa"/>
          </w:tcPr>
          <w:p w14:paraId="0A0C7416" w14:textId="77104CA2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5684584</w:t>
            </w:r>
          </w:p>
        </w:tc>
      </w:tr>
      <w:tr w:rsidR="00A14C0F" w:rsidRPr="00A14C0F" w14:paraId="4FB6C503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09D1C9E7" w14:textId="34EF56BE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Zaubes pagasts</w:t>
            </w:r>
          </w:p>
        </w:tc>
        <w:tc>
          <w:tcPr>
            <w:tcW w:w="2840" w:type="dxa"/>
          </w:tcPr>
          <w:p w14:paraId="503B5CD6" w14:textId="56786E8D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Bērzaines”, Zaube</w:t>
            </w:r>
          </w:p>
        </w:tc>
        <w:tc>
          <w:tcPr>
            <w:tcW w:w="3396" w:type="dxa"/>
            <w:shd w:val="clear" w:color="auto" w:fill="auto"/>
          </w:tcPr>
          <w:p w14:paraId="1065673F" w14:textId="5D99BAB1" w:rsidR="005D6DD8" w:rsidRPr="00A14C0F" w:rsidRDefault="00CE1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ra mēneša 1. un 3. otrdienā</w:t>
            </w:r>
            <w:r w:rsidR="0097643A" w:rsidRPr="00A14C0F">
              <w:rPr>
                <w:rFonts w:cstheme="minorHAnsi"/>
                <w:sz w:val="24"/>
                <w:szCs w:val="24"/>
              </w:rPr>
              <w:t xml:space="preserve"> 9.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97643A" w:rsidRPr="00A14C0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840" w:type="dxa"/>
          </w:tcPr>
          <w:p w14:paraId="1D3685C6" w14:textId="5C20CD7E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8684540</w:t>
            </w:r>
          </w:p>
        </w:tc>
      </w:tr>
      <w:tr w:rsidR="00A14C0F" w:rsidRPr="00A14C0F" w14:paraId="53CE6263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4AAF19F6" w14:textId="7E85A278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Zosēnu pagasts</w:t>
            </w:r>
          </w:p>
        </w:tc>
        <w:tc>
          <w:tcPr>
            <w:tcW w:w="2840" w:type="dxa"/>
          </w:tcPr>
          <w:p w14:paraId="3A83C6E3" w14:textId="34DC4EBE" w:rsidR="005D6DD8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97643A" w:rsidRPr="00A14C0F">
              <w:rPr>
                <w:rFonts w:cstheme="minorHAnsi"/>
                <w:sz w:val="24"/>
                <w:szCs w:val="24"/>
              </w:rPr>
              <w:t>Annas iela 4, Zosēni</w:t>
            </w:r>
          </w:p>
        </w:tc>
        <w:tc>
          <w:tcPr>
            <w:tcW w:w="3396" w:type="dxa"/>
            <w:shd w:val="clear" w:color="auto" w:fill="auto"/>
          </w:tcPr>
          <w:p w14:paraId="6C71C81B" w14:textId="6F24A38E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Katra mēneša 1.un 3. otrdienā 9.00-1</w:t>
            </w:r>
            <w:r w:rsidR="00110542">
              <w:rPr>
                <w:rFonts w:cstheme="minorHAnsi"/>
                <w:sz w:val="24"/>
                <w:szCs w:val="24"/>
              </w:rPr>
              <w:t>5</w:t>
            </w:r>
            <w:r w:rsidRPr="00A14C0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840" w:type="dxa"/>
          </w:tcPr>
          <w:p w14:paraId="6416A540" w14:textId="4E56B1A2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5451020</w:t>
            </w:r>
          </w:p>
        </w:tc>
      </w:tr>
    </w:tbl>
    <w:p w14:paraId="33A3A09D" w14:textId="77777777" w:rsidR="0009295E" w:rsidRPr="00A14C0F" w:rsidRDefault="0009295E">
      <w:pPr>
        <w:rPr>
          <w:sz w:val="24"/>
          <w:szCs w:val="24"/>
        </w:rPr>
      </w:pPr>
    </w:p>
    <w:sectPr w:rsidR="0009295E" w:rsidRPr="00A14C0F" w:rsidSect="009E555D">
      <w:pgSz w:w="11906" w:h="16838"/>
      <w:pgMar w:top="1135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D8"/>
    <w:rsid w:val="0009295E"/>
    <w:rsid w:val="00110542"/>
    <w:rsid w:val="00143E0E"/>
    <w:rsid w:val="001845CB"/>
    <w:rsid w:val="002322C7"/>
    <w:rsid w:val="00287AE0"/>
    <w:rsid w:val="00346296"/>
    <w:rsid w:val="003544D8"/>
    <w:rsid w:val="00366D0A"/>
    <w:rsid w:val="003C26B7"/>
    <w:rsid w:val="00404BF4"/>
    <w:rsid w:val="00431B76"/>
    <w:rsid w:val="005434B0"/>
    <w:rsid w:val="00584B41"/>
    <w:rsid w:val="005D6DD8"/>
    <w:rsid w:val="006452A5"/>
    <w:rsid w:val="006B5453"/>
    <w:rsid w:val="006B7791"/>
    <w:rsid w:val="006C0502"/>
    <w:rsid w:val="0072613C"/>
    <w:rsid w:val="00770C66"/>
    <w:rsid w:val="00804FB3"/>
    <w:rsid w:val="00877331"/>
    <w:rsid w:val="008B3477"/>
    <w:rsid w:val="008C7D87"/>
    <w:rsid w:val="008D5FE4"/>
    <w:rsid w:val="008E0366"/>
    <w:rsid w:val="00955B51"/>
    <w:rsid w:val="0097643A"/>
    <w:rsid w:val="00981F37"/>
    <w:rsid w:val="009D26B3"/>
    <w:rsid w:val="009E555D"/>
    <w:rsid w:val="009F6D15"/>
    <w:rsid w:val="00A1006C"/>
    <w:rsid w:val="00A14C0F"/>
    <w:rsid w:val="00A47907"/>
    <w:rsid w:val="00BC076F"/>
    <w:rsid w:val="00C36309"/>
    <w:rsid w:val="00C94A41"/>
    <w:rsid w:val="00CE1C22"/>
    <w:rsid w:val="00DA1E6F"/>
    <w:rsid w:val="00DD6FBA"/>
    <w:rsid w:val="00E4733A"/>
    <w:rsid w:val="00E741DD"/>
    <w:rsid w:val="00EB61F2"/>
    <w:rsid w:val="00F012D7"/>
    <w:rsid w:val="00F37392"/>
    <w:rsid w:val="00F5344E"/>
    <w:rsid w:val="00F8614E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B02F"/>
  <w15:chartTrackingRefBased/>
  <w15:docId w15:val="{D300E0D5-0759-4429-84DD-E6C84528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5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1FAC-422A-4DE5-9B9F-B4D31443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3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leševnika</dc:creator>
  <cp:keywords/>
  <dc:description/>
  <cp:lastModifiedBy>Vita Pleševnika</cp:lastModifiedBy>
  <cp:revision>3</cp:revision>
  <cp:lastPrinted>2022-10-05T08:47:00Z</cp:lastPrinted>
  <dcterms:created xsi:type="dcterms:W3CDTF">2023-01-12T13:57:00Z</dcterms:created>
  <dcterms:modified xsi:type="dcterms:W3CDTF">2023-01-12T13:58:00Z</dcterms:modified>
</cp:coreProperties>
</file>